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Theme="minorEastAsia" w:hAnsiTheme="minorEastAsia" w:eastAsiaTheme="minorEastAsia"/>
          <w:szCs w:val="21"/>
        </w:rPr>
      </w:pPr>
      <w:r>
        <w:rPr>
          <w:rFonts w:ascii="黑体" w:hAnsi="黑体" w:eastAsia="黑体"/>
          <w:sz w:val="22"/>
          <w:szCs w:val="24"/>
        </w:rPr>
        <w:t xml:space="preserve">        </w:t>
      </w:r>
      <w:r>
        <w:rPr>
          <w:rFonts w:hint="eastAsia" w:ascii="方正小标宋简体" w:eastAsia="方正小标宋简体"/>
          <w:sz w:val="36"/>
        </w:rPr>
        <w:t>同济大学教职工因公出国</w:t>
      </w:r>
      <w:r>
        <w:rPr>
          <w:rFonts w:ascii="方正小标宋简体" w:eastAsia="方正小标宋简体"/>
          <w:sz w:val="36"/>
        </w:rPr>
        <w:t>（</w:t>
      </w:r>
      <w:r>
        <w:rPr>
          <w:rFonts w:hint="eastAsia" w:ascii="方正小标宋简体" w:eastAsia="方正小标宋简体"/>
          <w:sz w:val="36"/>
        </w:rPr>
        <w:t>境</w:t>
      </w:r>
      <w:r>
        <w:rPr>
          <w:rFonts w:ascii="方正小标宋简体" w:eastAsia="方正小标宋简体"/>
          <w:sz w:val="36"/>
        </w:rPr>
        <w:t>）</w:t>
      </w:r>
      <w:r>
        <w:rPr>
          <w:rFonts w:hint="eastAsia" w:ascii="方正小标宋简体" w:eastAsia="方正小标宋简体"/>
          <w:sz w:val="36"/>
        </w:rPr>
        <w:t>行前</w:t>
      </w:r>
      <w:r>
        <w:rPr>
          <w:rFonts w:ascii="方正小标宋简体" w:eastAsia="方正小标宋简体"/>
          <w:sz w:val="36"/>
        </w:rPr>
        <w:t>教育情况</w:t>
      </w:r>
      <w:r>
        <w:rPr>
          <w:rFonts w:hint="eastAsia" w:ascii="方正小标宋简体" w:eastAsia="方正小标宋简体"/>
          <w:sz w:val="36"/>
        </w:rPr>
        <w:t>表</w:t>
      </w:r>
      <w:r>
        <w:rPr>
          <w:rFonts w:hint="eastAsia" w:ascii="黑体" w:hAnsi="黑体" w:eastAsia="黑体"/>
          <w:sz w:val="40"/>
        </w:rPr>
        <w:t xml:space="preserve">    </w:t>
      </w:r>
      <w:r>
        <w:rPr>
          <w:rFonts w:ascii="黑体" w:hAnsi="黑体" w:eastAsia="黑体"/>
          <w:sz w:val="40"/>
        </w:rPr>
        <w:t xml:space="preserve">         </w:t>
      </w:r>
      <w:r>
        <w:rPr>
          <w:rFonts w:hint="eastAsia" w:ascii="黑体" w:hAnsi="黑体" w:eastAsia="黑体"/>
          <w:sz w:val="40"/>
        </w:rPr>
        <w:t xml:space="preserve"> </w:t>
      </w:r>
    </w:p>
    <w:tbl>
      <w:tblPr>
        <w:tblStyle w:val="9"/>
        <w:tblW w:w="963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276"/>
        <w:gridCol w:w="992"/>
        <w:gridCol w:w="845"/>
        <w:gridCol w:w="6"/>
        <w:gridCol w:w="1701"/>
        <w:gridCol w:w="1837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性别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身份证号/</w:t>
            </w:r>
          </w:p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护照号</w:t>
            </w:r>
          </w:p>
        </w:tc>
        <w:tc>
          <w:tcPr>
            <w:tcW w:w="36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政治面貌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  <w:tc>
          <w:tcPr>
            <w:tcW w:w="183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部门及职务</w:t>
            </w:r>
          </w:p>
        </w:tc>
        <w:tc>
          <w:tcPr>
            <w:tcW w:w="538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事由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前往国家</w:t>
            </w:r>
            <w:r>
              <w:rPr>
                <w:rFonts w:ascii="宋体"/>
                <w:sz w:val="22"/>
              </w:rPr>
              <w:t>(</w:t>
            </w:r>
            <w:r>
              <w:rPr>
                <w:rFonts w:hint="eastAsia" w:ascii="宋体"/>
                <w:sz w:val="22"/>
              </w:rPr>
              <w:t>地区</w:t>
            </w:r>
            <w:r>
              <w:rPr>
                <w:rFonts w:ascii="宋体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起止时间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2"/>
              </w:rPr>
            </w:pPr>
            <w:r>
              <w:rPr>
                <w:rFonts w:hint="eastAsia" w:ascii="宋体" w:hAnsi="宋体"/>
                <w:sz w:val="22"/>
              </w:rPr>
              <w:t>谈话时间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</w:rPr>
              <w:t>谈话</w:t>
            </w:r>
            <w:r>
              <w:rPr>
                <w:rFonts w:ascii="宋体"/>
                <w:sz w:val="22"/>
              </w:rPr>
              <w:t>地点</w:t>
            </w:r>
          </w:p>
        </w:tc>
        <w:tc>
          <w:tcPr>
            <w:tcW w:w="36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eastAsia="宋体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0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行前思想政治教育情况（谈话记录）</w:t>
            </w:r>
          </w:p>
        </w:tc>
        <w:tc>
          <w:tcPr>
            <w:tcW w:w="8499" w:type="dxa"/>
            <w:gridSpan w:val="7"/>
            <w:vAlign w:val="center"/>
          </w:tcPr>
          <w:p>
            <w:pPr>
              <w:spacing w:line="260" w:lineRule="exact"/>
              <w:jc w:val="left"/>
              <w:rPr>
                <w:rFonts w:hint="eastAsia" w:ascii="宋体" w:hAnsi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（包括但不限于以下</w:t>
            </w:r>
            <w:r>
              <w:rPr>
                <w:rFonts w:ascii="宋体" w:hAnsi="宋体"/>
                <w:sz w:val="18"/>
                <w:szCs w:val="18"/>
              </w:rPr>
              <w:t>内容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：</w:t>
            </w: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了解教师目前思想政治状况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比如</w:t>
            </w:r>
            <w:r>
              <w:rPr>
                <w:rFonts w:hint="eastAsia" w:ascii="宋体" w:hAnsi="宋体"/>
                <w:sz w:val="18"/>
                <w:szCs w:val="18"/>
              </w:rPr>
              <w:t>理想信念、政治立场、道德情操等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；</w:t>
            </w: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进行</w:t>
            </w:r>
            <w:r>
              <w:rPr>
                <w:rFonts w:hint="eastAsia" w:ascii="宋体" w:hAnsi="宋体"/>
                <w:sz w:val="18"/>
                <w:szCs w:val="18"/>
              </w:rPr>
              <w:t>国内外形势和政策教育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。）</w:t>
            </w: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rPr>
                <w:rFonts w:hint="eastAsia" w:ascii="宋体"/>
                <w:sz w:val="22"/>
                <w:lang w:eastAsia="zh-CN"/>
              </w:rPr>
            </w:pPr>
          </w:p>
          <w:p>
            <w:pPr>
              <w:spacing w:line="360" w:lineRule="exact"/>
              <w:jc w:val="center"/>
              <w:rPr>
                <w:rFonts w:ascii="宋体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8" w:hRule="atLeast"/>
          <w:jc w:val="center"/>
        </w:trPr>
        <w:tc>
          <w:tcPr>
            <w:tcW w:w="11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eastAsia="宋体"/>
                <w:sz w:val="22"/>
                <w:lang w:eastAsia="zh-CN"/>
              </w:rPr>
            </w:pPr>
            <w:r>
              <w:rPr>
                <w:rFonts w:hint="eastAsia" w:ascii="宋体" w:hAnsi="宋体"/>
                <w:sz w:val="22"/>
                <w:lang w:eastAsia="zh-CN"/>
              </w:rPr>
              <w:t>本人需知悉的内容</w:t>
            </w:r>
          </w:p>
        </w:tc>
        <w:tc>
          <w:tcPr>
            <w:tcW w:w="8499" w:type="dxa"/>
            <w:gridSpan w:val="7"/>
            <w:vAlign w:val="center"/>
          </w:tcPr>
          <w:p>
            <w:pPr>
              <w:numPr>
                <w:ilvl w:val="0"/>
                <w:numId w:val="0"/>
              </w:numPr>
              <w:spacing w:line="360" w:lineRule="exact"/>
              <w:rPr>
                <w:rFonts w:hint="eastAsia" w:ascii="宋体"/>
                <w:sz w:val="22"/>
              </w:rPr>
            </w:pPr>
            <w:r>
              <w:rPr>
                <w:rFonts w:hint="eastAsia" w:ascii="宋体"/>
                <w:sz w:val="22"/>
                <w:lang w:val="en-US" w:eastAsia="zh-CN"/>
              </w:rPr>
              <w:t>1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hint="eastAsia" w:ascii="宋体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hint="eastAsia" w:ascii="宋体"/>
                <w:sz w:val="22"/>
              </w:rPr>
              <w:t>期间</w:t>
            </w:r>
            <w:r>
              <w:rPr>
                <w:rFonts w:ascii="宋体"/>
                <w:sz w:val="22"/>
              </w:rPr>
              <w:t>应自觉遵守国家法律法规、严格遵守外事纪律</w:t>
            </w:r>
            <w:r>
              <w:rPr>
                <w:rFonts w:hint="eastAsia" w:ascii="宋体"/>
                <w:sz w:val="22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  <w:lang w:val="en-US" w:eastAsia="zh-CN"/>
              </w:rPr>
              <w:t>2</w:t>
            </w:r>
            <w:r>
              <w:rPr>
                <w:rFonts w:hint="eastAsia" w:ascii="宋体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hint="eastAsia" w:ascii="宋体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hint="eastAsia" w:ascii="宋体"/>
                <w:sz w:val="22"/>
              </w:rPr>
              <w:t>期间严格</w:t>
            </w:r>
            <w:r>
              <w:rPr>
                <w:rFonts w:ascii="宋体"/>
                <w:sz w:val="22"/>
              </w:rPr>
              <w:t>按照高校教师思想政治</w:t>
            </w:r>
            <w:r>
              <w:rPr>
                <w:rFonts w:hint="eastAsia" w:ascii="宋体"/>
                <w:sz w:val="22"/>
              </w:rPr>
              <w:t>基本要求</w:t>
            </w:r>
            <w:r>
              <w:rPr>
                <w:rFonts w:ascii="宋体"/>
                <w:sz w:val="22"/>
              </w:rPr>
              <w:t>规范自己的言行</w:t>
            </w:r>
            <w:r>
              <w:rPr>
                <w:rFonts w:hint="eastAsia" w:ascii="宋体"/>
                <w:sz w:val="22"/>
              </w:rPr>
              <w:t>，</w:t>
            </w:r>
            <w:r>
              <w:rPr>
                <w:rFonts w:ascii="宋体"/>
                <w:sz w:val="22"/>
              </w:rPr>
              <w:t>造成不良</w:t>
            </w:r>
          </w:p>
          <w:p>
            <w:pPr>
              <w:spacing w:line="360" w:lineRule="exact"/>
              <w:ind w:firstLine="330" w:firstLineChars="15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后果的，根据有关规定，要</w:t>
            </w:r>
            <w:r>
              <w:rPr>
                <w:rFonts w:hint="eastAsia" w:ascii="宋体"/>
                <w:sz w:val="22"/>
              </w:rPr>
              <w:t>受到</w:t>
            </w:r>
            <w:r>
              <w:rPr>
                <w:rFonts w:ascii="宋体"/>
                <w:sz w:val="22"/>
              </w:rPr>
              <w:t>相应</w:t>
            </w:r>
            <w:r>
              <w:rPr>
                <w:rFonts w:hint="eastAsia" w:ascii="宋体"/>
                <w:sz w:val="22"/>
              </w:rPr>
              <w:t>处罚</w:t>
            </w:r>
            <w:r>
              <w:rPr>
                <w:rFonts w:ascii="宋体"/>
                <w:sz w:val="22"/>
              </w:rPr>
              <w:t>；</w:t>
            </w:r>
          </w:p>
          <w:p>
            <w:pPr>
              <w:numPr>
                <w:ilvl w:val="0"/>
                <w:numId w:val="1"/>
              </w:numPr>
              <w:spacing w:line="360" w:lineRule="exact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出行目的地必须和申请地一致，不得擅自</w:t>
            </w:r>
            <w:r>
              <w:rPr>
                <w:rFonts w:hint="eastAsia" w:ascii="宋体"/>
                <w:sz w:val="22"/>
              </w:rPr>
              <w:t>更改行程，不得擅自延长在外停留时间</w:t>
            </w:r>
            <w:r>
              <w:rPr>
                <w:rFonts w:ascii="宋体"/>
                <w:sz w:val="22"/>
              </w:rPr>
              <w:t>，</w:t>
            </w:r>
            <w:r>
              <w:rPr>
                <w:rFonts w:hint="eastAsia" w:ascii="宋体"/>
                <w:sz w:val="22"/>
              </w:rPr>
              <w:t>严禁</w:t>
            </w:r>
            <w:r>
              <w:rPr>
                <w:rFonts w:ascii="宋体"/>
                <w:sz w:val="22"/>
              </w:rPr>
              <w:t>前往敏感国家或地区；</w:t>
            </w:r>
          </w:p>
          <w:p>
            <w:pPr>
              <w:numPr>
                <w:ilvl w:val="0"/>
                <w:numId w:val="0"/>
              </w:numPr>
              <w:spacing w:line="360" w:lineRule="exac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  <w:lang w:val="en-US" w:eastAsia="zh-CN"/>
              </w:rPr>
              <w:t>4</w:t>
            </w:r>
            <w:r>
              <w:rPr>
                <w:rFonts w:hint="eastAsia" w:ascii="宋体"/>
                <w:sz w:val="22"/>
              </w:rPr>
              <w:t>、</w:t>
            </w:r>
            <w:r>
              <w:rPr>
                <w:rFonts w:ascii="宋体"/>
                <w:sz w:val="22"/>
              </w:rPr>
              <w:t>出国（</w:t>
            </w:r>
            <w:r>
              <w:rPr>
                <w:rFonts w:hint="eastAsia" w:ascii="宋体"/>
                <w:sz w:val="22"/>
              </w:rPr>
              <w:t>境</w:t>
            </w:r>
            <w:r>
              <w:rPr>
                <w:rFonts w:ascii="宋体"/>
                <w:sz w:val="22"/>
              </w:rPr>
              <w:t>）</w:t>
            </w:r>
            <w:r>
              <w:rPr>
                <w:rFonts w:hint="eastAsia" w:ascii="宋体"/>
                <w:sz w:val="22"/>
              </w:rPr>
              <w:t>期间，</w:t>
            </w:r>
            <w:r>
              <w:rPr>
                <w:rFonts w:ascii="宋体"/>
                <w:sz w:val="22"/>
              </w:rPr>
              <w:t>若</w:t>
            </w:r>
            <w:r>
              <w:rPr>
                <w:rFonts w:hint="eastAsia" w:ascii="宋体"/>
                <w:sz w:val="22"/>
              </w:rPr>
              <w:t>受到</w:t>
            </w:r>
            <w:r>
              <w:rPr>
                <w:rFonts w:ascii="宋体"/>
                <w:sz w:val="22"/>
              </w:rPr>
              <w:t>前往国家或地区专门机构的调查或不公正待遇，应保持</w:t>
            </w:r>
          </w:p>
          <w:p>
            <w:pPr>
              <w:spacing w:line="360" w:lineRule="exact"/>
              <w:ind w:firstLine="330" w:firstLineChars="150"/>
              <w:rPr>
                <w:rFonts w:ascii="宋体"/>
                <w:sz w:val="22"/>
              </w:rPr>
            </w:pPr>
            <w:r>
              <w:rPr>
                <w:rFonts w:ascii="宋体"/>
                <w:sz w:val="22"/>
              </w:rPr>
              <w:t>冷静，遇紧急情况及时报告组织或当地使领馆。</w:t>
            </w:r>
          </w:p>
          <w:p>
            <w:pPr>
              <w:spacing w:line="360" w:lineRule="exact"/>
              <w:rPr>
                <w:rFonts w:ascii="宋体"/>
                <w:sz w:val="22"/>
              </w:rPr>
            </w:pPr>
            <w:r>
              <w:rPr>
                <w:rFonts w:hint="eastAsia" w:ascii="宋体"/>
                <w:sz w:val="22"/>
                <w:lang w:val="en-US" w:eastAsia="zh-CN"/>
              </w:rPr>
              <w:t>5</w:t>
            </w:r>
            <w:r>
              <w:rPr>
                <w:rFonts w:hint="eastAsia" w:ascii="宋体"/>
                <w:sz w:val="22"/>
              </w:rPr>
              <w:t>、此次出访不涉及政治敏感问题、科技涉密问题和知识产权保护问题。若为国际会议或国际比赛，会议或比赛不存在“一中一台”及“两个中国”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963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本人已</w:t>
            </w:r>
            <w:r>
              <w:rPr>
                <w:rFonts w:ascii="楷体" w:hAnsi="楷体" w:eastAsia="楷体"/>
                <w:sz w:val="28"/>
                <w:szCs w:val="28"/>
              </w:rPr>
              <w:t>知悉上述内容，并承诺遵守。</w:t>
            </w:r>
          </w:p>
          <w:p>
            <w:pPr>
              <w:spacing w:line="360" w:lineRule="exact"/>
              <w:ind w:firstLine="4840" w:firstLineChars="2200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hint="eastAsia" w:ascii="宋体" w:hAnsi="宋体"/>
                <w:sz w:val="22"/>
                <w:szCs w:val="18"/>
              </w:rPr>
              <w:t xml:space="preserve">签字：                 年 </w:t>
            </w:r>
            <w:r>
              <w:rPr>
                <w:rFonts w:ascii="宋体" w:hAnsi="宋体"/>
                <w:sz w:val="22"/>
                <w:szCs w:val="18"/>
              </w:rPr>
              <w:t xml:space="preserve">    </w:t>
            </w:r>
            <w:r>
              <w:rPr>
                <w:rFonts w:hint="eastAsia" w:ascii="宋体" w:hAnsi="宋体"/>
                <w:sz w:val="22"/>
                <w:szCs w:val="18"/>
              </w:rPr>
              <w:t>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963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18"/>
              </w:rPr>
              <w:t>基层指派谈话专人（签字）：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2"/>
                <w:szCs w:val="18"/>
              </w:rPr>
            </w:pP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22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18"/>
              </w:rPr>
              <w:t xml:space="preserve">                                                                   基层党委盖章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ascii="宋体" w:hAnsi="宋体"/>
                <w:sz w:val="22"/>
                <w:szCs w:val="18"/>
              </w:rPr>
              <w:t xml:space="preserve">                                                                   </w:t>
            </w:r>
            <w:r>
              <w:rPr>
                <w:rFonts w:hint="eastAsia" w:ascii="宋体" w:hAnsi="宋体"/>
                <w:sz w:val="22"/>
                <w:szCs w:val="18"/>
              </w:rPr>
              <w:t>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9634" w:type="dxa"/>
            <w:gridSpan w:val="8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22"/>
                <w:szCs w:val="18"/>
              </w:rPr>
            </w:pPr>
            <w:r>
              <w:rPr>
                <w:rFonts w:hint="eastAsia" w:ascii="宋体" w:hAnsi="宋体"/>
                <w:sz w:val="22"/>
                <w:szCs w:val="18"/>
              </w:rPr>
              <w:t>备注</w:t>
            </w:r>
            <w:r>
              <w:rPr>
                <w:rFonts w:ascii="宋体" w:hAnsi="宋体"/>
                <w:sz w:val="22"/>
                <w:szCs w:val="18"/>
              </w:rPr>
              <w:t>：</w:t>
            </w:r>
          </w:p>
        </w:tc>
      </w:tr>
    </w:tbl>
    <w:p>
      <w:pPr>
        <w:spacing w:after="156" w:afterLines="50" w:line="20" w:lineRule="exact"/>
        <w:jc w:val="left"/>
        <w:rPr>
          <w:rFonts w:ascii="黑体" w:hAnsi="黑体" w:eastAsia="黑体"/>
          <w:sz w:val="40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28E8A"/>
    <w:multiLevelType w:val="singleLevel"/>
    <w:tmpl w:val="59828E8A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D"/>
    <w:rsid w:val="0000339A"/>
    <w:rsid w:val="00010741"/>
    <w:rsid w:val="00011627"/>
    <w:rsid w:val="00021BCD"/>
    <w:rsid w:val="00022FAA"/>
    <w:rsid w:val="00055F6F"/>
    <w:rsid w:val="000618C1"/>
    <w:rsid w:val="000A4D63"/>
    <w:rsid w:val="000C1FBA"/>
    <w:rsid w:val="000D3744"/>
    <w:rsid w:val="000E36A3"/>
    <w:rsid w:val="000E6025"/>
    <w:rsid w:val="000F3A72"/>
    <w:rsid w:val="00116ECB"/>
    <w:rsid w:val="001366AF"/>
    <w:rsid w:val="0013743E"/>
    <w:rsid w:val="00137B01"/>
    <w:rsid w:val="00140076"/>
    <w:rsid w:val="0014141B"/>
    <w:rsid w:val="0014607D"/>
    <w:rsid w:val="001850CF"/>
    <w:rsid w:val="001944A4"/>
    <w:rsid w:val="00197B35"/>
    <w:rsid w:val="001C747F"/>
    <w:rsid w:val="001C7FB5"/>
    <w:rsid w:val="001D5FEE"/>
    <w:rsid w:val="001E48DE"/>
    <w:rsid w:val="001F1349"/>
    <w:rsid w:val="00202F1D"/>
    <w:rsid w:val="002224A7"/>
    <w:rsid w:val="00226123"/>
    <w:rsid w:val="00245B72"/>
    <w:rsid w:val="0024639E"/>
    <w:rsid w:val="00257568"/>
    <w:rsid w:val="00282B95"/>
    <w:rsid w:val="0028429B"/>
    <w:rsid w:val="002916B2"/>
    <w:rsid w:val="002A0442"/>
    <w:rsid w:val="002B5F33"/>
    <w:rsid w:val="002F0C11"/>
    <w:rsid w:val="003052BF"/>
    <w:rsid w:val="00327320"/>
    <w:rsid w:val="00335080"/>
    <w:rsid w:val="003C57B2"/>
    <w:rsid w:val="003D2022"/>
    <w:rsid w:val="003D20E4"/>
    <w:rsid w:val="003E2BB0"/>
    <w:rsid w:val="003F548C"/>
    <w:rsid w:val="00452A78"/>
    <w:rsid w:val="00464E3E"/>
    <w:rsid w:val="00490DC2"/>
    <w:rsid w:val="00491F26"/>
    <w:rsid w:val="004B24F2"/>
    <w:rsid w:val="004B3E52"/>
    <w:rsid w:val="004E4702"/>
    <w:rsid w:val="004F5E3E"/>
    <w:rsid w:val="005127A9"/>
    <w:rsid w:val="005155F0"/>
    <w:rsid w:val="0052630C"/>
    <w:rsid w:val="00556A25"/>
    <w:rsid w:val="005609AB"/>
    <w:rsid w:val="0057580A"/>
    <w:rsid w:val="005858D5"/>
    <w:rsid w:val="00586469"/>
    <w:rsid w:val="00593ACC"/>
    <w:rsid w:val="005B6AE7"/>
    <w:rsid w:val="00622A1E"/>
    <w:rsid w:val="006259EA"/>
    <w:rsid w:val="00641EC2"/>
    <w:rsid w:val="00652FBB"/>
    <w:rsid w:val="00654BE4"/>
    <w:rsid w:val="00690517"/>
    <w:rsid w:val="006C4425"/>
    <w:rsid w:val="006C6A5A"/>
    <w:rsid w:val="00704F65"/>
    <w:rsid w:val="007070F5"/>
    <w:rsid w:val="007118DC"/>
    <w:rsid w:val="00722589"/>
    <w:rsid w:val="00731F54"/>
    <w:rsid w:val="00743E55"/>
    <w:rsid w:val="00755611"/>
    <w:rsid w:val="00777748"/>
    <w:rsid w:val="00787ED4"/>
    <w:rsid w:val="007A4914"/>
    <w:rsid w:val="007A4B66"/>
    <w:rsid w:val="007B6D8F"/>
    <w:rsid w:val="007B797A"/>
    <w:rsid w:val="007B7A36"/>
    <w:rsid w:val="007D3143"/>
    <w:rsid w:val="007F6A2A"/>
    <w:rsid w:val="007F756A"/>
    <w:rsid w:val="00813BD5"/>
    <w:rsid w:val="008227B0"/>
    <w:rsid w:val="008500C9"/>
    <w:rsid w:val="008528E7"/>
    <w:rsid w:val="00896396"/>
    <w:rsid w:val="008C14AB"/>
    <w:rsid w:val="008C4315"/>
    <w:rsid w:val="008C51D2"/>
    <w:rsid w:val="008D10A1"/>
    <w:rsid w:val="008D3BFE"/>
    <w:rsid w:val="008D7B2C"/>
    <w:rsid w:val="008E6606"/>
    <w:rsid w:val="008F1888"/>
    <w:rsid w:val="008F25F1"/>
    <w:rsid w:val="008F7684"/>
    <w:rsid w:val="0092536C"/>
    <w:rsid w:val="0094156D"/>
    <w:rsid w:val="00967F0E"/>
    <w:rsid w:val="00995CBC"/>
    <w:rsid w:val="009B1BCD"/>
    <w:rsid w:val="009B6EA9"/>
    <w:rsid w:val="009C5829"/>
    <w:rsid w:val="009D47FE"/>
    <w:rsid w:val="009F7253"/>
    <w:rsid w:val="00A142B8"/>
    <w:rsid w:val="00A75D15"/>
    <w:rsid w:val="00A927ED"/>
    <w:rsid w:val="00A94F66"/>
    <w:rsid w:val="00AA7B8A"/>
    <w:rsid w:val="00AC177B"/>
    <w:rsid w:val="00AD4A73"/>
    <w:rsid w:val="00B043FB"/>
    <w:rsid w:val="00B27EE6"/>
    <w:rsid w:val="00B40865"/>
    <w:rsid w:val="00B870A0"/>
    <w:rsid w:val="00B95B18"/>
    <w:rsid w:val="00BF12E2"/>
    <w:rsid w:val="00BF4447"/>
    <w:rsid w:val="00BF59AE"/>
    <w:rsid w:val="00C128BA"/>
    <w:rsid w:val="00C201FE"/>
    <w:rsid w:val="00C40CE0"/>
    <w:rsid w:val="00C94ED5"/>
    <w:rsid w:val="00CA06AB"/>
    <w:rsid w:val="00CA782E"/>
    <w:rsid w:val="00D22FC7"/>
    <w:rsid w:val="00D37B3B"/>
    <w:rsid w:val="00D62030"/>
    <w:rsid w:val="00D70357"/>
    <w:rsid w:val="00D75F94"/>
    <w:rsid w:val="00D95663"/>
    <w:rsid w:val="00D96F6C"/>
    <w:rsid w:val="00DD7EF5"/>
    <w:rsid w:val="00DF02BD"/>
    <w:rsid w:val="00E21320"/>
    <w:rsid w:val="00E21F77"/>
    <w:rsid w:val="00E22F41"/>
    <w:rsid w:val="00E54F3E"/>
    <w:rsid w:val="00E6215C"/>
    <w:rsid w:val="00EA701B"/>
    <w:rsid w:val="00ED5CBF"/>
    <w:rsid w:val="00EE53BF"/>
    <w:rsid w:val="00EF5962"/>
    <w:rsid w:val="00EF7076"/>
    <w:rsid w:val="00F10EF8"/>
    <w:rsid w:val="00F21D69"/>
    <w:rsid w:val="00F436C4"/>
    <w:rsid w:val="00F55D25"/>
    <w:rsid w:val="00F941A6"/>
    <w:rsid w:val="00F95310"/>
    <w:rsid w:val="00FA0113"/>
    <w:rsid w:val="00FB2B65"/>
    <w:rsid w:val="00FC307E"/>
    <w:rsid w:val="00FD71D1"/>
    <w:rsid w:val="00FF2023"/>
    <w:rsid w:val="092A46F1"/>
    <w:rsid w:val="0AD0665D"/>
    <w:rsid w:val="190274B1"/>
    <w:rsid w:val="1AA62790"/>
    <w:rsid w:val="24422A65"/>
    <w:rsid w:val="24456F51"/>
    <w:rsid w:val="26730ABE"/>
    <w:rsid w:val="27983CA2"/>
    <w:rsid w:val="3AA004D9"/>
    <w:rsid w:val="4ABA2799"/>
    <w:rsid w:val="4D1A7A8C"/>
    <w:rsid w:val="7C6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5"/>
    <w:unhideWhenUsed/>
    <w:qFormat/>
    <w:uiPriority w:val="99"/>
    <w:rPr>
      <w:b/>
      <w:bCs/>
    </w:rPr>
  </w:style>
  <w:style w:type="paragraph" w:styleId="3">
    <w:name w:val="annotation text"/>
    <w:basedOn w:val="1"/>
    <w:link w:val="14"/>
    <w:unhideWhenUsed/>
    <w:uiPriority w:val="99"/>
    <w:pPr>
      <w:jc w:val="left"/>
    </w:pPr>
  </w:style>
  <w:style w:type="paragraph" w:styleId="4">
    <w:name w:val="Balloon Text"/>
    <w:basedOn w:val="1"/>
    <w:link w:val="13"/>
    <w:semiHidden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脚 字符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字符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文字 字符"/>
    <w:basedOn w:val="7"/>
    <w:link w:val="3"/>
    <w:semiHidden/>
    <w:qFormat/>
    <w:uiPriority w:val="99"/>
    <w:rPr>
      <w:kern w:val="2"/>
      <w:sz w:val="21"/>
      <w:szCs w:val="22"/>
    </w:rPr>
  </w:style>
  <w:style w:type="character" w:customStyle="1" w:styleId="15">
    <w:name w:val="批注主题 字符"/>
    <w:basedOn w:val="14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6EC3E0-4B29-417B-B56B-4E13DBE1D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2</Words>
  <Characters>642</Characters>
  <Lines>5</Lines>
  <Paragraphs>1</Paragraphs>
  <ScaleCrop>false</ScaleCrop>
  <LinksUpToDate>false</LinksUpToDate>
  <CharactersWithSpaces>75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0:34:00Z</dcterms:created>
  <dc:creator>zhaoji</dc:creator>
  <cp:lastModifiedBy>TJSEM</cp:lastModifiedBy>
  <cp:lastPrinted>2018-05-14T06:42:21Z</cp:lastPrinted>
  <dcterms:modified xsi:type="dcterms:W3CDTF">2018-05-14T06:42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